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1521"/>
        <w:gridCol w:w="760"/>
        <w:gridCol w:w="761"/>
        <w:gridCol w:w="760"/>
        <w:gridCol w:w="761"/>
        <w:gridCol w:w="760"/>
        <w:gridCol w:w="761"/>
        <w:gridCol w:w="761"/>
        <w:gridCol w:w="761"/>
        <w:gridCol w:w="1522"/>
      </w:tblGrid>
      <w:tr w:rsidR="00E642D1" w14:paraId="00C1056D" w14:textId="77777777" w:rsidTr="00E642D1">
        <w:trPr>
          <w:trHeight w:val="893"/>
        </w:trPr>
        <w:tc>
          <w:tcPr>
            <w:tcW w:w="1521" w:type="dxa"/>
          </w:tcPr>
          <w:p w14:paraId="12253554" w14:textId="284D7603" w:rsidR="00E642D1" w:rsidRDefault="00E642D1"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gridSpan w:val="2"/>
          </w:tcPr>
          <w:p w14:paraId="387B8E4A" w14:textId="74FB5AEC" w:rsidR="00E642D1" w:rsidRDefault="00E642D1">
            <w:r>
              <w:rPr>
                <w:rFonts w:hint="eastAsia"/>
              </w:rPr>
              <w:t>是否及时完成任务（</w:t>
            </w:r>
            <w: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1521" w:type="dxa"/>
            <w:gridSpan w:val="2"/>
          </w:tcPr>
          <w:p w14:paraId="770E7E40" w14:textId="5FEAF953" w:rsidR="00E642D1" w:rsidRDefault="00E642D1">
            <w:r>
              <w:rPr>
                <w:rFonts w:hint="eastAsia"/>
              </w:rPr>
              <w:t>是否按质完成任务（</w:t>
            </w:r>
            <w: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1521" w:type="dxa"/>
            <w:gridSpan w:val="2"/>
          </w:tcPr>
          <w:p w14:paraId="020E677F" w14:textId="10B7E6AB" w:rsidR="00E642D1" w:rsidRDefault="00E642D1">
            <w:r>
              <w:rPr>
                <w:rFonts w:hint="eastAsia"/>
              </w:rPr>
              <w:t>是否参与会议（</w:t>
            </w:r>
            <w:r w:rsidR="00F87BB0">
              <w:t>15</w:t>
            </w:r>
            <w:r>
              <w:rPr>
                <w:rFonts w:hint="eastAsia"/>
              </w:rPr>
              <w:t>）</w:t>
            </w:r>
          </w:p>
        </w:tc>
        <w:tc>
          <w:tcPr>
            <w:tcW w:w="1522" w:type="dxa"/>
            <w:gridSpan w:val="2"/>
          </w:tcPr>
          <w:p w14:paraId="7DA52B8E" w14:textId="40015CD2" w:rsidR="00E642D1" w:rsidRDefault="00E642D1">
            <w:r>
              <w:rPr>
                <w:rFonts w:hint="eastAsia"/>
              </w:rPr>
              <w:t>自主能动性（</w:t>
            </w:r>
            <w:r w:rsidR="00F87BB0">
              <w:t>25</w:t>
            </w:r>
            <w:r>
              <w:rPr>
                <w:rFonts w:hint="eastAsia"/>
              </w:rPr>
              <w:t>）</w:t>
            </w:r>
          </w:p>
        </w:tc>
        <w:tc>
          <w:tcPr>
            <w:tcW w:w="1522" w:type="dxa"/>
          </w:tcPr>
          <w:p w14:paraId="7D75A066" w14:textId="77777777" w:rsidR="00E642D1" w:rsidRDefault="00E642D1">
            <w:r>
              <w:rPr>
                <w:rFonts w:hint="eastAsia"/>
              </w:rPr>
              <w:t>总分</w:t>
            </w:r>
          </w:p>
          <w:p w14:paraId="4484DE2D" w14:textId="2BB8A386" w:rsidR="00E642D1" w:rsidRDefault="00E642D1"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分）</w:t>
            </w:r>
          </w:p>
        </w:tc>
      </w:tr>
      <w:tr w:rsidR="00F87BB0" w14:paraId="14E19F30" w14:textId="77777777" w:rsidTr="00876E2A">
        <w:trPr>
          <w:trHeight w:val="300"/>
        </w:trPr>
        <w:tc>
          <w:tcPr>
            <w:tcW w:w="1521" w:type="dxa"/>
            <w:vMerge w:val="restart"/>
          </w:tcPr>
          <w:p w14:paraId="07F9DF66" w14:textId="1903AE44" w:rsidR="00F87BB0" w:rsidRDefault="00F87BB0">
            <w:bookmarkStart w:id="0" w:name="_Hlk91342634"/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760" w:type="dxa"/>
            <w:vMerge w:val="restart"/>
          </w:tcPr>
          <w:p w14:paraId="25DB6955" w14:textId="77777777" w:rsidR="00F87BB0" w:rsidRDefault="00F87BB0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761" w:type="dxa"/>
          </w:tcPr>
          <w:p w14:paraId="17FBF365" w14:textId="29C856BB" w:rsidR="00F87BB0" w:rsidRDefault="00F87BB0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760" w:type="dxa"/>
            <w:vMerge w:val="restart"/>
          </w:tcPr>
          <w:p w14:paraId="1CE15A9D" w14:textId="77777777" w:rsidR="00F87BB0" w:rsidRDefault="00F87BB0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61" w:type="dxa"/>
          </w:tcPr>
          <w:p w14:paraId="37B53688" w14:textId="403F537B" w:rsidR="00F87BB0" w:rsidRDefault="00F87BB0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60" w:type="dxa"/>
            <w:vMerge w:val="restart"/>
          </w:tcPr>
          <w:p w14:paraId="24FBE03B" w14:textId="77777777" w:rsidR="00F87BB0" w:rsidRDefault="00F87BB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61" w:type="dxa"/>
          </w:tcPr>
          <w:p w14:paraId="3DF9D084" w14:textId="250115F4" w:rsidR="00F87BB0" w:rsidRDefault="00F87BB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61" w:type="dxa"/>
            <w:vMerge w:val="restart"/>
          </w:tcPr>
          <w:p w14:paraId="69D555F9" w14:textId="77777777" w:rsidR="00F87BB0" w:rsidRDefault="00F87BB0">
            <w:r>
              <w:t>22</w:t>
            </w:r>
          </w:p>
        </w:tc>
        <w:tc>
          <w:tcPr>
            <w:tcW w:w="761" w:type="dxa"/>
          </w:tcPr>
          <w:p w14:paraId="33C136AA" w14:textId="7E47191C" w:rsidR="00F87BB0" w:rsidRDefault="00F87BB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522" w:type="dxa"/>
            <w:vMerge w:val="restart"/>
          </w:tcPr>
          <w:p w14:paraId="165AE204" w14:textId="14056E56" w:rsidR="00F87BB0" w:rsidRDefault="00F87BB0">
            <w:r>
              <w:rPr>
                <w:rFonts w:hint="eastAsia"/>
              </w:rPr>
              <w:t>8</w:t>
            </w:r>
            <w:r>
              <w:t>7</w:t>
            </w:r>
          </w:p>
        </w:tc>
      </w:tr>
      <w:tr w:rsidR="00F87BB0" w14:paraId="0EC44055" w14:textId="77777777" w:rsidTr="00876E2A">
        <w:trPr>
          <w:trHeight w:val="300"/>
        </w:trPr>
        <w:tc>
          <w:tcPr>
            <w:tcW w:w="1521" w:type="dxa"/>
            <w:vMerge/>
          </w:tcPr>
          <w:p w14:paraId="1B5D325B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0" w:type="dxa"/>
            <w:vMerge/>
          </w:tcPr>
          <w:p w14:paraId="616185A1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755050A5" w14:textId="6A208403" w:rsidR="00F87BB0" w:rsidRDefault="00F87BB0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760" w:type="dxa"/>
            <w:vMerge/>
          </w:tcPr>
          <w:p w14:paraId="5AA377FB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2532BE02" w14:textId="3A160EE0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60" w:type="dxa"/>
            <w:vMerge/>
          </w:tcPr>
          <w:p w14:paraId="7402FBFF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26B01424" w14:textId="0AE4C1B6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61" w:type="dxa"/>
            <w:vMerge/>
          </w:tcPr>
          <w:p w14:paraId="70044AA6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4C017282" w14:textId="475EA796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522" w:type="dxa"/>
            <w:vMerge/>
          </w:tcPr>
          <w:p w14:paraId="6E92BF5D" w14:textId="77777777" w:rsidR="00F87BB0" w:rsidRDefault="00F87BB0">
            <w:pPr>
              <w:rPr>
                <w:rFonts w:hint="eastAsia"/>
              </w:rPr>
            </w:pPr>
          </w:p>
        </w:tc>
      </w:tr>
      <w:tr w:rsidR="00F87BB0" w14:paraId="44E4FAF7" w14:textId="77777777" w:rsidTr="00876E2A">
        <w:trPr>
          <w:trHeight w:val="300"/>
        </w:trPr>
        <w:tc>
          <w:tcPr>
            <w:tcW w:w="1521" w:type="dxa"/>
            <w:vMerge/>
          </w:tcPr>
          <w:p w14:paraId="19E4C5F0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0" w:type="dxa"/>
            <w:vMerge/>
          </w:tcPr>
          <w:p w14:paraId="788A3F7B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6AB253D5" w14:textId="158A2771" w:rsidR="00F87BB0" w:rsidRDefault="00F87BB0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60" w:type="dxa"/>
            <w:vMerge/>
          </w:tcPr>
          <w:p w14:paraId="4D8E814A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5646FFD9" w14:textId="362179A4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760" w:type="dxa"/>
            <w:vMerge/>
          </w:tcPr>
          <w:p w14:paraId="17F904C7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7CD21021" w14:textId="552C763F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61" w:type="dxa"/>
            <w:vMerge/>
          </w:tcPr>
          <w:p w14:paraId="6698C57B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21C1BC33" w14:textId="387657E3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522" w:type="dxa"/>
            <w:vMerge/>
          </w:tcPr>
          <w:p w14:paraId="205DADE5" w14:textId="77777777" w:rsidR="00F87BB0" w:rsidRDefault="00F87BB0">
            <w:pPr>
              <w:rPr>
                <w:rFonts w:hint="eastAsia"/>
              </w:rPr>
            </w:pPr>
          </w:p>
        </w:tc>
      </w:tr>
      <w:tr w:rsidR="00F87BB0" w14:paraId="684B6A23" w14:textId="77777777" w:rsidTr="00876E2A">
        <w:trPr>
          <w:trHeight w:val="300"/>
        </w:trPr>
        <w:tc>
          <w:tcPr>
            <w:tcW w:w="1521" w:type="dxa"/>
            <w:vMerge w:val="restart"/>
          </w:tcPr>
          <w:p w14:paraId="1AB36FAF" w14:textId="72D8EC41" w:rsidR="00F87BB0" w:rsidRDefault="00F87BB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紫慧</w:t>
            </w:r>
            <w:proofErr w:type="gramEnd"/>
          </w:p>
        </w:tc>
        <w:tc>
          <w:tcPr>
            <w:tcW w:w="760" w:type="dxa"/>
            <w:vMerge w:val="restart"/>
          </w:tcPr>
          <w:p w14:paraId="70D05E2B" w14:textId="4C8B0BF1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61" w:type="dxa"/>
          </w:tcPr>
          <w:p w14:paraId="04B99069" w14:textId="0FAD981E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60" w:type="dxa"/>
            <w:vMerge w:val="restart"/>
          </w:tcPr>
          <w:p w14:paraId="5DE5B820" w14:textId="3AB56776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761" w:type="dxa"/>
          </w:tcPr>
          <w:p w14:paraId="50D5955E" w14:textId="0F4F41E8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760" w:type="dxa"/>
            <w:vMerge w:val="restart"/>
          </w:tcPr>
          <w:p w14:paraId="2CD006A6" w14:textId="71E096B2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61" w:type="dxa"/>
          </w:tcPr>
          <w:p w14:paraId="439BDD6E" w14:textId="0EAB9BA9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61" w:type="dxa"/>
            <w:vMerge w:val="restart"/>
          </w:tcPr>
          <w:p w14:paraId="4D8A979B" w14:textId="7B229BC6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61" w:type="dxa"/>
          </w:tcPr>
          <w:p w14:paraId="58E6FC8F" w14:textId="2AFFD82A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522" w:type="dxa"/>
            <w:vMerge w:val="restart"/>
          </w:tcPr>
          <w:p w14:paraId="3073DF54" w14:textId="0DAB4654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</w:tr>
      <w:tr w:rsidR="00F87BB0" w14:paraId="50DA0EAE" w14:textId="77777777" w:rsidTr="00876E2A">
        <w:trPr>
          <w:trHeight w:val="300"/>
        </w:trPr>
        <w:tc>
          <w:tcPr>
            <w:tcW w:w="1521" w:type="dxa"/>
            <w:vMerge/>
          </w:tcPr>
          <w:p w14:paraId="3033ABA4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0" w:type="dxa"/>
            <w:vMerge/>
          </w:tcPr>
          <w:p w14:paraId="494C6DC5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141C0B71" w14:textId="5C67CC46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760" w:type="dxa"/>
            <w:vMerge/>
          </w:tcPr>
          <w:p w14:paraId="12EF9E9B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0DA46EC3" w14:textId="3217302B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760" w:type="dxa"/>
            <w:vMerge/>
          </w:tcPr>
          <w:p w14:paraId="7839E922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60B1A354" w14:textId="7913B1E9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61" w:type="dxa"/>
            <w:vMerge/>
          </w:tcPr>
          <w:p w14:paraId="19D3AF99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69045181" w14:textId="147A09AA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522" w:type="dxa"/>
            <w:vMerge/>
          </w:tcPr>
          <w:p w14:paraId="65B7A24B" w14:textId="77777777" w:rsidR="00F87BB0" w:rsidRDefault="00F87BB0">
            <w:pPr>
              <w:rPr>
                <w:rFonts w:hint="eastAsia"/>
              </w:rPr>
            </w:pPr>
          </w:p>
        </w:tc>
      </w:tr>
      <w:tr w:rsidR="00F87BB0" w14:paraId="453F195E" w14:textId="77777777" w:rsidTr="00876E2A">
        <w:trPr>
          <w:trHeight w:val="300"/>
        </w:trPr>
        <w:tc>
          <w:tcPr>
            <w:tcW w:w="1521" w:type="dxa"/>
            <w:vMerge/>
          </w:tcPr>
          <w:p w14:paraId="58721794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0" w:type="dxa"/>
            <w:vMerge/>
          </w:tcPr>
          <w:p w14:paraId="2BFF77F6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02A9E120" w14:textId="4CCAAD69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760" w:type="dxa"/>
            <w:vMerge/>
          </w:tcPr>
          <w:p w14:paraId="4A2E4A69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6CE98A6A" w14:textId="0CF481B4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760" w:type="dxa"/>
            <w:vMerge/>
          </w:tcPr>
          <w:p w14:paraId="56700768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22D90736" w14:textId="573A00F0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1" w:type="dxa"/>
            <w:vMerge/>
          </w:tcPr>
          <w:p w14:paraId="7AF661B4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590F3458" w14:textId="07404C27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22" w:type="dxa"/>
            <w:vMerge/>
          </w:tcPr>
          <w:p w14:paraId="3757FAD9" w14:textId="77777777" w:rsidR="00F87BB0" w:rsidRDefault="00F87BB0">
            <w:pPr>
              <w:rPr>
                <w:rFonts w:hint="eastAsia"/>
              </w:rPr>
            </w:pPr>
          </w:p>
        </w:tc>
      </w:tr>
      <w:tr w:rsidR="00F87BB0" w14:paraId="3FD81E54" w14:textId="77777777" w:rsidTr="00876E2A">
        <w:trPr>
          <w:trHeight w:val="300"/>
        </w:trPr>
        <w:tc>
          <w:tcPr>
            <w:tcW w:w="1521" w:type="dxa"/>
            <w:vMerge w:val="restart"/>
          </w:tcPr>
          <w:p w14:paraId="4D9E3669" w14:textId="560E4DF9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金方永</w:t>
            </w:r>
          </w:p>
        </w:tc>
        <w:tc>
          <w:tcPr>
            <w:tcW w:w="760" w:type="dxa"/>
            <w:vMerge w:val="restart"/>
          </w:tcPr>
          <w:p w14:paraId="499A352F" w14:textId="33DA8305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761" w:type="dxa"/>
          </w:tcPr>
          <w:p w14:paraId="3BF71A26" w14:textId="268F941A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60" w:type="dxa"/>
            <w:vMerge w:val="restart"/>
          </w:tcPr>
          <w:p w14:paraId="11B307FD" w14:textId="0D584ADD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61" w:type="dxa"/>
          </w:tcPr>
          <w:p w14:paraId="1C4622C5" w14:textId="14AA96F1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60" w:type="dxa"/>
            <w:vMerge w:val="restart"/>
          </w:tcPr>
          <w:p w14:paraId="49B09956" w14:textId="3C80B576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61" w:type="dxa"/>
          </w:tcPr>
          <w:p w14:paraId="16F753CF" w14:textId="6AFA6212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61" w:type="dxa"/>
            <w:vMerge w:val="restart"/>
          </w:tcPr>
          <w:p w14:paraId="2956DE54" w14:textId="2CDACE83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61" w:type="dxa"/>
          </w:tcPr>
          <w:p w14:paraId="049C03DA" w14:textId="27FD9A67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522" w:type="dxa"/>
            <w:vMerge w:val="restart"/>
          </w:tcPr>
          <w:p w14:paraId="704C72AC" w14:textId="1D20F448" w:rsidR="00F87BB0" w:rsidRDefault="00F87BB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</w:tr>
      <w:tr w:rsidR="00F87BB0" w14:paraId="2B069789" w14:textId="77777777" w:rsidTr="00876E2A">
        <w:trPr>
          <w:trHeight w:val="300"/>
        </w:trPr>
        <w:tc>
          <w:tcPr>
            <w:tcW w:w="1521" w:type="dxa"/>
            <w:vMerge/>
          </w:tcPr>
          <w:p w14:paraId="61106171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0" w:type="dxa"/>
            <w:vMerge/>
          </w:tcPr>
          <w:p w14:paraId="4C771F97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1103C125" w14:textId="1A8FD25B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760" w:type="dxa"/>
            <w:vMerge/>
          </w:tcPr>
          <w:p w14:paraId="58156163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4745EE9A" w14:textId="52F2E962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60" w:type="dxa"/>
            <w:vMerge/>
          </w:tcPr>
          <w:p w14:paraId="60DF6967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75DB7DFD" w14:textId="3B73642F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61" w:type="dxa"/>
            <w:vMerge/>
          </w:tcPr>
          <w:p w14:paraId="007D507F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6285B5BB" w14:textId="2BD85D9C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22" w:type="dxa"/>
            <w:vMerge/>
          </w:tcPr>
          <w:p w14:paraId="3E99BD79" w14:textId="77777777" w:rsidR="00F87BB0" w:rsidRDefault="00F87BB0">
            <w:pPr>
              <w:rPr>
                <w:rFonts w:hint="eastAsia"/>
              </w:rPr>
            </w:pPr>
          </w:p>
        </w:tc>
      </w:tr>
      <w:tr w:rsidR="00F87BB0" w14:paraId="20DBBCCA" w14:textId="77777777" w:rsidTr="00876E2A">
        <w:trPr>
          <w:trHeight w:val="300"/>
        </w:trPr>
        <w:tc>
          <w:tcPr>
            <w:tcW w:w="1521" w:type="dxa"/>
            <w:vMerge/>
          </w:tcPr>
          <w:p w14:paraId="36F02EAC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0" w:type="dxa"/>
            <w:vMerge/>
          </w:tcPr>
          <w:p w14:paraId="373B5666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7A6E5FB1" w14:textId="161E5A68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760" w:type="dxa"/>
            <w:vMerge/>
          </w:tcPr>
          <w:p w14:paraId="775A04EE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537C1393" w14:textId="57A87CEE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60" w:type="dxa"/>
            <w:vMerge/>
          </w:tcPr>
          <w:p w14:paraId="5A07C4A5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770FCA66" w14:textId="5FCED941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1" w:type="dxa"/>
            <w:vMerge/>
          </w:tcPr>
          <w:p w14:paraId="33D4B0CE" w14:textId="77777777" w:rsidR="00F87BB0" w:rsidRDefault="00F87BB0">
            <w:pPr>
              <w:rPr>
                <w:rFonts w:hint="eastAsia"/>
              </w:rPr>
            </w:pPr>
          </w:p>
        </w:tc>
        <w:tc>
          <w:tcPr>
            <w:tcW w:w="761" w:type="dxa"/>
          </w:tcPr>
          <w:p w14:paraId="018F8B28" w14:textId="62D47CC1" w:rsidR="00F87BB0" w:rsidRDefault="00EE7E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522" w:type="dxa"/>
            <w:vMerge/>
          </w:tcPr>
          <w:p w14:paraId="7ADA3978" w14:textId="77777777" w:rsidR="00F87BB0" w:rsidRDefault="00F87BB0">
            <w:pPr>
              <w:rPr>
                <w:rFonts w:hint="eastAsia"/>
              </w:rPr>
            </w:pPr>
          </w:p>
        </w:tc>
      </w:tr>
      <w:bookmarkEnd w:id="0"/>
    </w:tbl>
    <w:p w14:paraId="2E6C2463" w14:textId="3EBB5E15" w:rsidR="00666749" w:rsidRDefault="00666749"/>
    <w:sectPr w:rsidR="00666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96"/>
    <w:rsid w:val="00666749"/>
    <w:rsid w:val="008930C0"/>
    <w:rsid w:val="00BC3196"/>
    <w:rsid w:val="00D65B07"/>
    <w:rsid w:val="00E642D1"/>
    <w:rsid w:val="00EE7E1F"/>
    <w:rsid w:val="00F8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9B69"/>
  <w15:chartTrackingRefBased/>
  <w15:docId w15:val="{07AFA902-ABCD-4A0C-BE4C-6EAC0609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344E-B57B-4BE8-8BA1-58DAFA6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hao</cp:lastModifiedBy>
  <cp:revision>5</cp:revision>
  <dcterms:created xsi:type="dcterms:W3CDTF">2021-10-24T13:21:00Z</dcterms:created>
  <dcterms:modified xsi:type="dcterms:W3CDTF">2021-12-25T08:47:00Z</dcterms:modified>
</cp:coreProperties>
</file>